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F0" w:rsidRPr="00A965E3" w:rsidRDefault="00A965E3" w:rsidP="00A965E3">
      <w:pPr>
        <w:rPr>
          <w:rFonts w:ascii="Times New Roman" w:hAnsi="Times New Roman" w:cs="Times New Roman"/>
          <w:b/>
          <w:sz w:val="36"/>
          <w:szCs w:val="36"/>
        </w:rPr>
      </w:pPr>
      <w:r w:rsidRPr="00A965E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7835"/>
        <w:gridCol w:w="7900"/>
      </w:tblGrid>
      <w:tr w:rsidR="00A965E3" w:rsidTr="003B6107">
        <w:trPr>
          <w:trHeight w:val="986"/>
        </w:trPr>
        <w:tc>
          <w:tcPr>
            <w:tcW w:w="7835" w:type="dxa"/>
            <w:tcBorders>
              <w:top w:val="nil"/>
              <w:left w:val="nil"/>
              <w:bottom w:val="thinThickMediumGap" w:sz="24" w:space="0" w:color="1F497D" w:themeColor="text2"/>
              <w:right w:val="thinThickMediumGap" w:sz="24" w:space="0" w:color="1F497D" w:themeColor="text2"/>
            </w:tcBorders>
          </w:tcPr>
          <w:p w:rsidR="00A965E3" w:rsidRPr="0054071B" w:rsidRDefault="00A965E3" w:rsidP="00664E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рограмма семинара</w:t>
            </w:r>
          </w:p>
        </w:tc>
        <w:tc>
          <w:tcPr>
            <w:tcW w:w="7900" w:type="dxa"/>
            <w:tcBorders>
              <w:left w:val="thinThickMediumGap" w:sz="24" w:space="0" w:color="1F497D" w:themeColor="text2"/>
            </w:tcBorders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цель:</w:t>
            </w:r>
            <w:r w:rsidR="0002295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A965E3" w:rsidTr="003B6107">
        <w:tc>
          <w:tcPr>
            <w:tcW w:w="7835" w:type="dxa"/>
            <w:tcBorders>
              <w:top w:val="thinThickMediumGap" w:sz="24" w:space="0" w:color="1F497D" w:themeColor="text2"/>
            </w:tcBorders>
          </w:tcPr>
          <w:p w:rsidR="00A965E3" w:rsidRPr="00A965E3" w:rsidRDefault="00A965E3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00-10.</w:t>
            </w:r>
            <w:r w:rsidR="000229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A965E3" w:rsidRPr="0054071B" w:rsidRDefault="00022958" w:rsidP="00664EC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леполагание</w:t>
            </w:r>
          </w:p>
          <w:p w:rsidR="00A965E3" w:rsidRDefault="00BD037F" w:rsidP="0066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2958"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  <w:p w:rsidR="007D6B6E" w:rsidRPr="00A965E3" w:rsidRDefault="007D6B6E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229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-10.</w:t>
            </w:r>
            <w:r w:rsidR="00022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D6B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22958" w:rsidRDefault="00A965E3" w:rsidP="00664EC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обенности и уникальность сельской школы</w:t>
            </w:r>
            <w:r w:rsidR="0002295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A965E3" w:rsidRDefault="00BD037F" w:rsidP="0066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а М. С.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95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295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</w:p>
          <w:p w:rsidR="007D6B6E" w:rsidRPr="00A965E3" w:rsidRDefault="007D6B6E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22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D6B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-11.</w:t>
            </w:r>
            <w:r w:rsidR="007D6B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A965E3" w:rsidRPr="0054071B" w:rsidRDefault="00022958" w:rsidP="00664EC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 «Индивидуализация ОП» (из опыта работы)</w:t>
            </w:r>
          </w:p>
          <w:p w:rsidR="00A965E3" w:rsidRDefault="00022958" w:rsidP="0066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 Л., учитель математики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  <w:p w:rsidR="007D6B6E" w:rsidRPr="00A965E3" w:rsidRDefault="007D6B6E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66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972B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 w:rsidR="00972B0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                                                                                                                           </w:t>
            </w:r>
          </w:p>
          <w:p w:rsidR="00A965E3" w:rsidRPr="00442C89" w:rsidRDefault="00A965E3" w:rsidP="00664EC3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442C89">
              <w:rPr>
                <w:rFonts w:ascii="Times New Roman" w:hAnsi="Times New Roman" w:cs="Times New Roman"/>
                <w:b/>
                <w:color w:val="C00000"/>
              </w:rPr>
              <w:t xml:space="preserve">Урок в </w:t>
            </w:r>
            <w:r w:rsidR="007D6B6E">
              <w:rPr>
                <w:rFonts w:ascii="Times New Roman" w:hAnsi="Times New Roman" w:cs="Times New Roman"/>
                <w:b/>
                <w:color w:val="C00000"/>
              </w:rPr>
              <w:t xml:space="preserve">6а </w:t>
            </w:r>
            <w:r w:rsidRPr="00442C89">
              <w:rPr>
                <w:rFonts w:ascii="Times New Roman" w:hAnsi="Times New Roman" w:cs="Times New Roman"/>
                <w:b/>
                <w:color w:val="C00000"/>
              </w:rPr>
              <w:t xml:space="preserve"> классе по </w:t>
            </w:r>
            <w:r w:rsidR="007D6B6E">
              <w:rPr>
                <w:rFonts w:ascii="Times New Roman" w:hAnsi="Times New Roman" w:cs="Times New Roman"/>
                <w:b/>
                <w:color w:val="C00000"/>
              </w:rPr>
              <w:t xml:space="preserve">математике </w:t>
            </w:r>
            <w:r w:rsidRPr="00442C89">
              <w:rPr>
                <w:rFonts w:ascii="Times New Roman" w:hAnsi="Times New Roman" w:cs="Times New Roman"/>
                <w:b/>
                <w:color w:val="C00000"/>
              </w:rPr>
              <w:t xml:space="preserve"> «</w:t>
            </w:r>
            <w:r w:rsidR="006D7A88">
              <w:rPr>
                <w:rFonts w:ascii="Times New Roman" w:hAnsi="Times New Roman" w:cs="Times New Roman"/>
                <w:b/>
                <w:color w:val="C00000"/>
              </w:rPr>
              <w:t>Признаки делимости</w:t>
            </w:r>
            <w:r w:rsidRPr="00442C89">
              <w:rPr>
                <w:rFonts w:ascii="Times New Roman" w:hAnsi="Times New Roman" w:cs="Times New Roman"/>
                <w:b/>
                <w:color w:val="C00000"/>
              </w:rPr>
              <w:t>»</w:t>
            </w:r>
          </w:p>
          <w:p w:rsidR="00A965E3" w:rsidRDefault="007D6B6E" w:rsidP="0066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 Н.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 (кабинет </w:t>
            </w:r>
            <w:r w:rsidR="00BD03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037F" w:rsidRPr="00A965E3" w:rsidRDefault="00BD037F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972B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5-13.</w:t>
            </w:r>
            <w:r w:rsidR="0097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965E3" w:rsidRPr="0054071B" w:rsidRDefault="00A965E3" w:rsidP="00664EC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Внеурочное занятие </w:t>
            </w:r>
            <w:r w:rsidR="006D7A8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бв8бв9вг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 w:rsidR="006D7A8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ереги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</w:p>
          <w:p w:rsidR="007D6B6E" w:rsidRDefault="007D6B6E" w:rsidP="0066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 В., педагог-психолог, тьютор</w:t>
            </w:r>
          </w:p>
          <w:p w:rsidR="00A965E3" w:rsidRDefault="007D6B6E" w:rsidP="0066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ткин А. С. , учитель технологии  </w:t>
            </w:r>
            <w:r w:rsidR="00FD0D74">
              <w:rPr>
                <w:rFonts w:ascii="Times New Roman" w:hAnsi="Times New Roman" w:cs="Times New Roman"/>
                <w:sz w:val="24"/>
                <w:szCs w:val="24"/>
              </w:rPr>
              <w:t xml:space="preserve"> (музей)</w:t>
            </w:r>
          </w:p>
          <w:p w:rsidR="007D6B6E" w:rsidRPr="00A965E3" w:rsidRDefault="007D6B6E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97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 – 13.30</w:t>
            </w:r>
            <w:r w:rsidR="0044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BD037F" w:rsidRDefault="00BD037F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</w:t>
            </w:r>
            <w:r w:rsidR="007D6B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6B6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6B6E" w:rsidRDefault="007D6B6E" w:rsidP="00664EC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ыт организации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неурочной деятельности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школе</w:t>
            </w:r>
          </w:p>
          <w:p w:rsidR="007D6B6E" w:rsidRDefault="007D6B6E" w:rsidP="00664EC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ализ занятия по внеурочной деятельности</w:t>
            </w:r>
          </w:p>
          <w:p w:rsidR="00A965E3" w:rsidRDefault="007D6B6E" w:rsidP="0066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Широкова Е. В., зам. директора по ВР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</w:p>
          <w:p w:rsidR="007D6B6E" w:rsidRPr="0001395D" w:rsidRDefault="007D6B6E" w:rsidP="00664EC3">
            <w:pPr>
              <w:rPr>
                <w:b/>
              </w:rPr>
            </w:pPr>
          </w:p>
        </w:tc>
        <w:tc>
          <w:tcPr>
            <w:tcW w:w="7900" w:type="dxa"/>
          </w:tcPr>
          <w:p w:rsidR="00A965E3" w:rsidRDefault="00A965E3" w:rsidP="00BD0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107" w:rsidRPr="00022958" w:rsidTr="003B6107">
        <w:tc>
          <w:tcPr>
            <w:tcW w:w="7835" w:type="dxa"/>
          </w:tcPr>
          <w:p w:rsidR="00972B02" w:rsidRPr="00A965E3" w:rsidRDefault="00972B02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7D6B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7D6B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6B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72B02" w:rsidRDefault="00972B02" w:rsidP="00664EC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ализ </w:t>
            </w:r>
            <w:r w:rsidR="00BD037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роков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Рефлексия </w:t>
            </w:r>
          </w:p>
          <w:p w:rsidR="00BD037F" w:rsidRDefault="00BD037F" w:rsidP="0066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  <w:p w:rsidR="007D6B6E" w:rsidRDefault="007D6B6E" w:rsidP="0066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:rsidR="007D6B6E" w:rsidRPr="0054071B" w:rsidRDefault="007D6B6E" w:rsidP="00664EC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9B5896" w:rsidRDefault="00664EC3" w:rsidP="00664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0795" t="6350" r="5080" b="13970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0.6pt;margin-top:.6pt;width:11.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3970" t="6350" r="11430" b="1397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.85pt;margin-top:.6pt;width:11.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pL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"/>
                  </w:pict>
                </mc:Fallback>
              </mc:AlternateContent>
            </w:r>
            <w:r w:rsidR="003B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>Я знаю, что такое индивидуализация</w:t>
            </w:r>
          </w:p>
          <w:p w:rsidR="003B6107" w:rsidRPr="009B5896" w:rsidRDefault="003B6107" w:rsidP="00664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664EC3" w:rsidP="00664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51435</wp:posOffset>
                      </wp:positionV>
                      <wp:extent cx="146050" cy="160655"/>
                      <wp:effectExtent l="10795" t="11430" r="5080" b="889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0.6pt;margin-top:4.05pt;width:11.5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jS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146050" cy="160655"/>
                      <wp:effectExtent l="13970" t="10795" r="11430" b="952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85pt;margin-top:-.5pt;width:11.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X2IAIAADw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знаю принципы и этапы сопровождения процесса индивидуализации</w:t>
            </w:r>
          </w:p>
          <w:p w:rsidR="003B6107" w:rsidRPr="009B5896" w:rsidRDefault="003B6107" w:rsidP="00664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664EC3" w:rsidP="00664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0795" t="11430" r="5080" b="889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0.6pt;margin-top:.75pt;width:11.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P8IQ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3970" t="11430" r="11430" b="889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85pt;margin-top:.75pt;width:11.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zkHw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составлять индивидуальный дневник учащегося</w:t>
            </w:r>
          </w:p>
          <w:p w:rsidR="003B6107" w:rsidRPr="009B5896" w:rsidRDefault="003B6107" w:rsidP="00664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664EC3" w:rsidP="00664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0795" t="13335" r="5080" b="6985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0.6pt;margin-top:.2pt;width:11.5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a4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3970" t="13335" r="11430" b="698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.85pt;margin-top:.2pt;width:11.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урок на основе технологий индивидуализации</w:t>
            </w:r>
          </w:p>
          <w:p w:rsidR="003B6107" w:rsidRPr="009B5896" w:rsidRDefault="00664EC3" w:rsidP="00664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8255" r="5080" b="12065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70.6pt;margin-top:14.1pt;width:11.5pt;height:1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oWIAIAADw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8255" r="5080" b="120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35pt;margin-top:14.1pt;width:11.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3B6107" w:rsidP="00664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внеурочную деятельность на основе технологий индивидуализации</w:t>
            </w:r>
          </w:p>
          <w:p w:rsidR="003B6107" w:rsidRPr="009B5896" w:rsidRDefault="00664EC3" w:rsidP="00664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0340</wp:posOffset>
                      </wp:positionV>
                      <wp:extent cx="146050" cy="160655"/>
                      <wp:effectExtent l="10795" t="13335" r="5080" b="698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.35pt;margin-top:14.2pt;width:11.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664EC3" w:rsidP="00664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48260</wp:posOffset>
                      </wp:positionV>
                      <wp:extent cx="146050" cy="160655"/>
                      <wp:effectExtent l="10795" t="9525" r="5080" b="1079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70.6pt;margin-top:3.8pt;width:11.5pt;height: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LKIA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владею необходимыми коммуникативными и рефлексивными умениями для осуществления индивидуализации</w:t>
            </w: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107" w:rsidRPr="009B5896" w:rsidRDefault="003B6107" w:rsidP="00664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b/>
                <w:sz w:val="28"/>
                <w:szCs w:val="28"/>
              </w:rPr>
              <w:t>Желаемый результат</w:t>
            </w:r>
          </w:p>
          <w:p w:rsidR="003B6107" w:rsidRPr="009B5896" w:rsidRDefault="003B6107" w:rsidP="00664E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По овладению основами индивидуализации</w:t>
            </w:r>
          </w:p>
          <w:p w:rsidR="003B6107" w:rsidRPr="009B5896" w:rsidRDefault="003B6107" w:rsidP="00664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3B6107" w:rsidRPr="009B5896" w:rsidRDefault="003B6107" w:rsidP="00664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9B5896" w:rsidRPr="009B5896" w:rsidRDefault="009B5896" w:rsidP="00664E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Семинара </w:t>
            </w:r>
          </w:p>
          <w:p w:rsidR="009B5896" w:rsidRDefault="009B5896" w:rsidP="00664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664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664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9B5896" w:rsidP="00664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ему это важно для меня</w:t>
            </w:r>
          </w:p>
          <w:p w:rsidR="009B5896" w:rsidRDefault="009B5896" w:rsidP="00664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Default="009B5896" w:rsidP="00664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Pr="009B5896" w:rsidRDefault="009B5896" w:rsidP="00664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3B6107" w:rsidRPr="003B6107" w:rsidRDefault="003B6107" w:rsidP="00664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A965E3" w:rsidRDefault="003B6107" w:rsidP="0066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9B5896" w:rsidRDefault="009B5896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B02" w:rsidRDefault="00972B02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B02" w:rsidRDefault="00972B02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B02" w:rsidRDefault="00972B02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54071B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4770</wp:posOffset>
                  </wp:positionV>
                  <wp:extent cx="945515" cy="884555"/>
                  <wp:effectExtent l="19050" t="0" r="6985" b="0"/>
                  <wp:wrapNone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Picture 1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 b="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4E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78105</wp:posOffset>
                      </wp:positionV>
                      <wp:extent cx="3840480" cy="899795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048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896" w:rsidRPr="009B5896" w:rsidRDefault="009B5896" w:rsidP="007D6B6E">
                                  <w:pPr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Муниципальное об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щеоб</w:t>
                                  </w: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разовательное учреждение «Великосельская средняя школа</w:t>
                                  </w:r>
                                </w:p>
                                <w:p w:rsidR="009B5896" w:rsidRPr="009B5896" w:rsidRDefault="009B5896" w:rsidP="007D6B6E">
                                  <w:pPr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Гаврилов-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Ямского муниципального район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72.25pt;margin-top:6.15pt;width:302.4pt;height:70.8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yv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" filled="f" stroked="f">
                      <v:textbox style="mso-fit-shape-to-text:t">
                        <w:txbxContent>
                          <w:p w:rsidR="009B5896" w:rsidRPr="009B5896" w:rsidRDefault="009B5896" w:rsidP="007D6B6E">
                            <w:pPr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Муниципальное об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щеоб</w:t>
                            </w: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азовательное учреждение «Великосельская средняя школа</w:t>
                            </w:r>
                          </w:p>
                          <w:p w:rsidR="009B5896" w:rsidRPr="009B5896" w:rsidRDefault="009B5896" w:rsidP="007D6B6E">
                            <w:pPr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Гаврилов-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Ямского муниципального район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896" w:rsidRPr="009B58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634490</wp:posOffset>
                  </wp:positionV>
                  <wp:extent cx="3971925" cy="2400300"/>
                  <wp:effectExtent l="57150" t="38100" r="47625" b="19050"/>
                  <wp:wrapNone/>
                  <wp:docPr id="3" name="Рисунок 1" descr="F:\документы\Юбилей 2013\Печатные издания к юбилею школы145\ФОТО В КНИГ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Юбилей 2013\Печатные издания к юбилею школы145\ФОТО В КНИГ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400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5896" w:rsidRP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1B" w:rsidRDefault="0054071B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Индивидуализация образовательного процесса </w:t>
            </w:r>
            <w:r w:rsidR="0054071B">
              <w:rPr>
                <w:b/>
                <w:bCs/>
                <w:color w:val="C00000"/>
                <w:sz w:val="28"/>
                <w:szCs w:val="28"/>
              </w:rPr>
              <w:t xml:space="preserve">                                 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в 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>условиях сельской школы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01395D" w:rsidRDefault="0001395D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Pr="0054071B" w:rsidRDefault="009B5896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  <w:r w:rsidRPr="0054071B">
              <w:rPr>
                <w:rStyle w:val="apple-converted-space"/>
                <w:b/>
                <w:bCs/>
                <w:color w:val="C00000"/>
                <w:sz w:val="28"/>
                <w:szCs w:val="28"/>
              </w:rPr>
              <w:t> </w:t>
            </w:r>
            <w:r w:rsidR="007D6B6E">
              <w:rPr>
                <w:b/>
                <w:bCs/>
                <w:color w:val="C00000"/>
                <w:sz w:val="28"/>
                <w:szCs w:val="28"/>
              </w:rPr>
              <w:t>9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7D6B6E">
              <w:rPr>
                <w:b/>
                <w:bCs/>
                <w:color w:val="C00000"/>
                <w:sz w:val="28"/>
                <w:szCs w:val="28"/>
              </w:rPr>
              <w:t>марта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201</w:t>
            </w:r>
            <w:r w:rsidR="007D6B6E">
              <w:rPr>
                <w:b/>
                <w:bCs/>
                <w:color w:val="C00000"/>
                <w:sz w:val="28"/>
                <w:szCs w:val="28"/>
              </w:rPr>
              <w:t>7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года</w:t>
            </w: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9793D" w:rsidRDefault="00D9793D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рославская область,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 - Ямский район, село Великое, тел. 8-485-34-38-1-44 (4-97)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с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8-485-34-38-1-44; 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mail: velikoeschool@gmail.com</w:t>
            </w:r>
          </w:p>
          <w:p w:rsidR="009B5896" w:rsidRPr="0054071B" w:rsidRDefault="0054071B" w:rsidP="0054071B">
            <w:pPr>
              <w:ind w:left="284" w:right="142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likoeschool.ru</w:t>
            </w:r>
          </w:p>
        </w:tc>
      </w:tr>
      <w:tr w:rsidR="0054071B" w:rsidRPr="00022958" w:rsidTr="003B6107">
        <w:tc>
          <w:tcPr>
            <w:tcW w:w="7835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0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</w:tbl>
    <w:p w:rsidR="00A965E3" w:rsidRPr="0054071B" w:rsidRDefault="00A965E3" w:rsidP="003B6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65E3" w:rsidRPr="0054071B" w:rsidSect="0054071B">
      <w:pgSz w:w="16838" w:h="11906" w:orient="landscape"/>
      <w:pgMar w:top="567" w:right="1134" w:bottom="426" w:left="567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24BD9"/>
    <w:multiLevelType w:val="hybridMultilevel"/>
    <w:tmpl w:val="61E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3"/>
    <w:rsid w:val="0001395D"/>
    <w:rsid w:val="00022958"/>
    <w:rsid w:val="00027A7B"/>
    <w:rsid w:val="00121C28"/>
    <w:rsid w:val="0016499B"/>
    <w:rsid w:val="00276105"/>
    <w:rsid w:val="002861CE"/>
    <w:rsid w:val="00353FEE"/>
    <w:rsid w:val="003B6107"/>
    <w:rsid w:val="003F0380"/>
    <w:rsid w:val="00442C89"/>
    <w:rsid w:val="0044620A"/>
    <w:rsid w:val="005026FB"/>
    <w:rsid w:val="0054071B"/>
    <w:rsid w:val="00575B95"/>
    <w:rsid w:val="00602CCE"/>
    <w:rsid w:val="00664EC3"/>
    <w:rsid w:val="00675DF0"/>
    <w:rsid w:val="006D7A88"/>
    <w:rsid w:val="00703D8D"/>
    <w:rsid w:val="0077629A"/>
    <w:rsid w:val="007D6B6E"/>
    <w:rsid w:val="007F7D4C"/>
    <w:rsid w:val="00972B02"/>
    <w:rsid w:val="009B5896"/>
    <w:rsid w:val="00A965E3"/>
    <w:rsid w:val="00BD037F"/>
    <w:rsid w:val="00D112B1"/>
    <w:rsid w:val="00D33C8D"/>
    <w:rsid w:val="00D9793D"/>
    <w:rsid w:val="00E6366C"/>
    <w:rsid w:val="00EA3727"/>
    <w:rsid w:val="00F7314E"/>
    <w:rsid w:val="00FA1D84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B26A-8593-40D5-AEDE-52F8AC26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7-03-06T05:51:00Z</cp:lastPrinted>
  <dcterms:created xsi:type="dcterms:W3CDTF">2017-03-13T20:17:00Z</dcterms:created>
  <dcterms:modified xsi:type="dcterms:W3CDTF">2017-03-13T20:17:00Z</dcterms:modified>
</cp:coreProperties>
</file>